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A731" w14:textId="77777777" w:rsidR="00CB6A8A" w:rsidRPr="00F00BF7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bookmarkEnd w:id="0"/>
      <w:r w:rsidRPr="00F00BF7">
        <w:rPr>
          <w:b/>
          <w:sz w:val="22"/>
          <w:szCs w:val="22"/>
        </w:rPr>
        <w:t>ПРОЕКТ</w:t>
      </w:r>
    </w:p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77777777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77777777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   «____»_________20__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49E5BC5" w14:textId="58429839" w:rsidR="002B4A22" w:rsidRPr="00F00BF7" w:rsidRDefault="004D6513" w:rsidP="00CF44D3">
      <w:pPr>
        <w:ind w:firstLine="540"/>
        <w:jc w:val="both"/>
        <w:rPr>
          <w:sz w:val="22"/>
          <w:szCs w:val="22"/>
        </w:rPr>
      </w:pPr>
      <w:r w:rsidRPr="004D6513">
        <w:rPr>
          <w:rFonts w:eastAsia="Calibri"/>
          <w:b/>
          <w:sz w:val="22"/>
          <w:szCs w:val="22"/>
        </w:rPr>
        <w:t>Акционерное общество «</w:t>
      </w:r>
      <w:proofErr w:type="spellStart"/>
      <w:r w:rsidRPr="004D6513">
        <w:rPr>
          <w:rFonts w:eastAsia="Calibri"/>
          <w:b/>
          <w:sz w:val="22"/>
          <w:szCs w:val="22"/>
        </w:rPr>
        <w:t>РегионИнвест</w:t>
      </w:r>
      <w:proofErr w:type="spellEnd"/>
      <w:r w:rsidRPr="004D6513">
        <w:rPr>
          <w:rFonts w:eastAsia="Calibri"/>
          <w:b/>
          <w:sz w:val="22"/>
          <w:szCs w:val="22"/>
        </w:rPr>
        <w:t xml:space="preserve">», </w:t>
      </w:r>
      <w:r w:rsidRPr="004D6513">
        <w:rPr>
          <w:rFonts w:eastAsia="Calibri"/>
          <w:bCs/>
          <w:sz w:val="22"/>
          <w:szCs w:val="22"/>
        </w:rPr>
        <w:t>в лице конкурсного управляющего Белова Максима Валериевича, действующей на основании Решения Арбитражного суда города Москвы от 29.08.2019 по делу № А40-176853/18-74-245Б</w:t>
      </w:r>
      <w:r w:rsidR="00993B8A" w:rsidRPr="00F00BF7">
        <w:rPr>
          <w:rFonts w:eastAsia="Calibri"/>
          <w:sz w:val="22"/>
          <w:szCs w:val="22"/>
        </w:rPr>
        <w:t>, с одной стороны, и</w:t>
      </w:r>
      <w:r w:rsidR="00CF44D3" w:rsidRPr="00F00BF7">
        <w:rPr>
          <w:sz w:val="22"/>
          <w:szCs w:val="22"/>
        </w:rPr>
        <w:t xml:space="preserve"> </w:t>
      </w:r>
      <w:r w:rsidR="00993B8A" w:rsidRPr="00F00BF7">
        <w:rPr>
          <w:rFonts w:eastAsia="Calibri"/>
          <w:sz w:val="22"/>
          <w:szCs w:val="22"/>
        </w:rPr>
        <w:t>______________________________</w:t>
      </w:r>
      <w:r w:rsidR="002B4A22" w:rsidRPr="00F00BF7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DA62EEA" w14:textId="77777777" w:rsidR="00FA2B78" w:rsidRPr="00F00BF7" w:rsidRDefault="00CB6A8A" w:rsidP="00500766">
      <w:pPr>
        <w:pStyle w:val="ConsNormal"/>
        <w:widowControl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 w:rsidR="00FA2B78"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Pr="00F00BF7">
        <w:rPr>
          <w:rFonts w:ascii="Times New Roman" w:hAnsi="Times New Roman" w:cs="Times New Roman"/>
          <w:sz w:val="22"/>
          <w:szCs w:val="22"/>
        </w:rPr>
        <w:t>имущество</w:t>
      </w:r>
      <w:r w:rsidR="007F7CDD" w:rsidRPr="00F00BF7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</w:t>
      </w:r>
      <w:r w:rsidR="00147C1A" w:rsidRPr="00F00BF7">
        <w:rPr>
          <w:rFonts w:ascii="Times New Roman" w:hAnsi="Times New Roman" w:cs="Times New Roman"/>
          <w:sz w:val="22"/>
          <w:szCs w:val="22"/>
        </w:rPr>
        <w:t xml:space="preserve">: </w:t>
      </w:r>
      <w:r w:rsidR="00134770" w:rsidRPr="00F00BF7">
        <w:rPr>
          <w:rFonts w:ascii="Times New Roman" w:hAnsi="Times New Roman" w:cs="Times New Roman"/>
          <w:sz w:val="22"/>
          <w:szCs w:val="22"/>
        </w:rPr>
        <w:t>___________________________</w:t>
      </w:r>
      <w:r w:rsidR="00855B08" w:rsidRPr="00F00BF7">
        <w:rPr>
          <w:rFonts w:ascii="Times New Roman" w:hAnsi="Times New Roman" w:cs="Times New Roman"/>
          <w:sz w:val="22"/>
          <w:szCs w:val="22"/>
        </w:rPr>
        <w:t>.</w:t>
      </w:r>
    </w:p>
    <w:p w14:paraId="0B628DAB" w14:textId="77777777" w:rsidR="001E455E" w:rsidRPr="00F00BF7" w:rsidRDefault="00500766" w:rsidP="00500766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   </w:t>
      </w:r>
      <w:r w:rsidR="00CB6A8A" w:rsidRPr="00F00BF7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F00BF7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5EE1979C" w14:textId="682C2C7B" w:rsidR="001E455E" w:rsidRPr="004D6513" w:rsidRDefault="00863C0D" w:rsidP="004D6513">
      <w:pPr>
        <w:pStyle w:val="ConsNormal"/>
        <w:widowControl/>
        <w:numPr>
          <w:ilvl w:val="1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   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АО</w:t>
      </w:r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2B4A22" w:rsidRPr="004D6513">
        <w:rPr>
          <w:rFonts w:ascii="Times New Roman" w:eastAsia="Calibri" w:hAnsi="Times New Roman" w:cs="Times New Roman"/>
          <w:sz w:val="22"/>
          <w:szCs w:val="22"/>
        </w:rPr>
        <w:t xml:space="preserve">» на основании решения </w:t>
      </w:r>
      <w:r w:rsidR="004D6513" w:rsidRPr="004D6513">
        <w:rPr>
          <w:rFonts w:ascii="Times New Roman" w:hAnsi="Times New Roman" w:cs="Times New Roman"/>
          <w:sz w:val="22"/>
          <w:szCs w:val="22"/>
        </w:rPr>
        <w:t>Арбитражного суда города Москвы от 29.08.2019 по делу № А40-176853/18-74-245Б</w:t>
      </w:r>
      <w:r w:rsidR="001E455E" w:rsidRPr="004D6513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>
        <w:rPr>
          <w:rFonts w:ascii="Times New Roman" w:eastAsia="Calibri" w:hAnsi="Times New Roman" w:cs="Times New Roman"/>
          <w:sz w:val="22"/>
          <w:szCs w:val="22"/>
        </w:rPr>
        <w:t xml:space="preserve">Положением 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>о порядке, сроках и условиях продажи недвижимого имущества АО «</w:t>
      </w:r>
      <w:proofErr w:type="spellStart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РегионИнвест</w:t>
      </w:r>
      <w:proofErr w:type="spellEnd"/>
      <w:r w:rsidR="004D6513" w:rsidRPr="004D6513">
        <w:rPr>
          <w:rFonts w:ascii="Times New Roman" w:eastAsia="Calibri" w:hAnsi="Times New Roman" w:cs="Times New Roman"/>
          <w:sz w:val="22"/>
          <w:szCs w:val="22"/>
        </w:rPr>
        <w:t>»</w:t>
      </w: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, утвержденное комитетом кредиторов от </w:t>
      </w:r>
      <w:r w:rsidR="004D6513">
        <w:rPr>
          <w:rFonts w:ascii="Times New Roman" w:eastAsia="Calibri" w:hAnsi="Times New Roman" w:cs="Times New Roman"/>
          <w:sz w:val="22"/>
          <w:szCs w:val="22"/>
        </w:rPr>
        <w:t>11</w:t>
      </w:r>
      <w:r w:rsidRPr="004D6513">
        <w:rPr>
          <w:rFonts w:ascii="Times New Roman" w:eastAsia="Calibri" w:hAnsi="Times New Roman" w:cs="Times New Roman"/>
          <w:sz w:val="22"/>
          <w:szCs w:val="22"/>
        </w:rPr>
        <w:t>.0</w:t>
      </w:r>
      <w:r w:rsidR="004D6513">
        <w:rPr>
          <w:rFonts w:ascii="Times New Roman" w:eastAsia="Calibri" w:hAnsi="Times New Roman" w:cs="Times New Roman"/>
          <w:sz w:val="22"/>
          <w:szCs w:val="22"/>
        </w:rPr>
        <w:t>6</w:t>
      </w:r>
      <w:r w:rsidRPr="004D6513">
        <w:rPr>
          <w:rFonts w:ascii="Times New Roman" w:eastAsia="Calibri" w:hAnsi="Times New Roman" w:cs="Times New Roman"/>
          <w:sz w:val="22"/>
          <w:szCs w:val="22"/>
        </w:rPr>
        <w:t>.20</w:t>
      </w:r>
      <w:r w:rsidR="004D6513">
        <w:rPr>
          <w:rFonts w:ascii="Times New Roman" w:eastAsia="Calibri" w:hAnsi="Times New Roman" w:cs="Times New Roman"/>
          <w:sz w:val="22"/>
          <w:szCs w:val="22"/>
        </w:rPr>
        <w:t>21</w:t>
      </w:r>
      <w:r w:rsidRPr="004D6513">
        <w:rPr>
          <w:rFonts w:ascii="Times New Roman" w:eastAsia="Calibri" w:hAnsi="Times New Roman" w:cs="Times New Roman"/>
          <w:sz w:val="22"/>
          <w:szCs w:val="22"/>
        </w:rPr>
        <w:t xml:space="preserve"> года </w:t>
      </w:r>
      <w:r w:rsidR="007F7CDD" w:rsidRPr="004D6513">
        <w:rPr>
          <w:rFonts w:ascii="Times New Roman" w:eastAsia="Calibri" w:hAnsi="Times New Roman" w:cs="Times New Roman"/>
          <w:sz w:val="22"/>
          <w:szCs w:val="22"/>
        </w:rPr>
        <w:t>в составе Лотов</w:t>
      </w:r>
      <w:r w:rsidR="008C4DB8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A2B78" w:rsidRPr="004D6513">
        <w:rPr>
          <w:rFonts w:ascii="Times New Roman" w:eastAsia="Calibri" w:hAnsi="Times New Roman" w:cs="Times New Roman"/>
          <w:sz w:val="22"/>
          <w:szCs w:val="22"/>
        </w:rPr>
        <w:t>№№ 1,</w:t>
      </w:r>
      <w:r w:rsidR="007F7CDD" w:rsidRPr="004D6513">
        <w:rPr>
          <w:rFonts w:ascii="Times New Roman" w:eastAsia="Calibri" w:hAnsi="Times New Roman" w:cs="Times New Roman"/>
          <w:sz w:val="22"/>
          <w:szCs w:val="22"/>
        </w:rPr>
        <w:t>2</w:t>
      </w:r>
      <w:r w:rsidR="00FA2B78" w:rsidRPr="004D6513">
        <w:rPr>
          <w:rFonts w:ascii="Times New Roman" w:eastAsia="Calibri" w:hAnsi="Times New Roman" w:cs="Times New Roman"/>
          <w:sz w:val="22"/>
          <w:szCs w:val="22"/>
        </w:rPr>
        <w:t>,3,4,5.</w:t>
      </w:r>
      <w:r w:rsidR="004D6513" w:rsidRPr="004D651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F82283F" w14:textId="77777777" w:rsidR="00CB6A8A" w:rsidRPr="00F00BF7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составляет ______________руб.</w:t>
      </w:r>
      <w:r w:rsidR="00D92566" w:rsidRPr="00F00BF7">
        <w:rPr>
          <w:sz w:val="22"/>
          <w:szCs w:val="22"/>
        </w:rPr>
        <w:t xml:space="preserve"> (НДС не облагается).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7777777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CF44D3" w:rsidRPr="00F00BF7">
        <w:rPr>
          <w:rFonts w:ascii="Times New Roman" w:hAnsi="Times New Roman" w:cs="Times New Roman"/>
          <w:sz w:val="22"/>
          <w:szCs w:val="22"/>
        </w:rPr>
        <w:t>_________________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77777777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77777777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2.8.  Если покупателем был внесен задаток, в случае одностороннего отказа продавца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2A72760E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27C889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74FF26E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0B73B5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2A5DA7D9" w14:textId="77777777" w:rsidR="004D6513" w:rsidRPr="004D6513" w:rsidRDefault="004D6513" w:rsidP="004D6513">
            <w:pPr>
              <w:contextualSpacing/>
              <w:rPr>
                <w:b/>
                <w:sz w:val="22"/>
                <w:szCs w:val="22"/>
              </w:rPr>
            </w:pPr>
            <w:bookmarkStart w:id="1" w:name="_Hlk59009630"/>
            <w:r w:rsidRPr="004D6513">
              <w:rPr>
                <w:b/>
                <w:sz w:val="22"/>
                <w:szCs w:val="22"/>
              </w:rPr>
              <w:t>АО «</w:t>
            </w:r>
            <w:proofErr w:type="spellStart"/>
            <w:r w:rsidRPr="004D6513">
              <w:rPr>
                <w:b/>
                <w:bCs/>
                <w:sz w:val="22"/>
                <w:szCs w:val="22"/>
              </w:rPr>
              <w:t>РегионИнвест</w:t>
            </w:r>
            <w:proofErr w:type="spellEnd"/>
            <w:r w:rsidRPr="004D6513">
              <w:rPr>
                <w:b/>
                <w:sz w:val="22"/>
                <w:szCs w:val="22"/>
              </w:rPr>
              <w:t>»</w:t>
            </w:r>
          </w:p>
          <w:p w14:paraId="65FCF24B" w14:textId="77777777" w:rsidR="004D6513" w:rsidRPr="004D6513" w:rsidRDefault="004D6513" w:rsidP="004D6513">
            <w:pPr>
              <w:rPr>
                <w:color w:val="000000"/>
                <w:sz w:val="22"/>
                <w:szCs w:val="22"/>
                <w:lang w:eastAsia="en-US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4D6513">
              <w:rPr>
                <w:sz w:val="22"/>
                <w:szCs w:val="22"/>
              </w:rPr>
              <w:t>7710724561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4D6513">
              <w:rPr>
                <w:sz w:val="22"/>
                <w:szCs w:val="22"/>
              </w:rPr>
              <w:t>1087746893684</w:t>
            </w:r>
            <w:r w:rsidRPr="004D6513">
              <w:rPr>
                <w:color w:val="000000"/>
                <w:sz w:val="22"/>
                <w:szCs w:val="22"/>
                <w:lang w:eastAsia="en-US"/>
              </w:rPr>
              <w:br/>
            </w:r>
            <w:r w:rsidRPr="004D6513">
              <w:rPr>
                <w:sz w:val="22"/>
                <w:szCs w:val="22"/>
              </w:rPr>
              <w:t>115088, г. Москва, ул. 1-я Дубровская, дом 14, корпус 1, кабинет 27</w:t>
            </w:r>
          </w:p>
          <w:p w14:paraId="33E80582" w14:textId="77777777" w:rsidR="004D6513" w:rsidRPr="004D6513" w:rsidRDefault="004D6513" w:rsidP="004D6513">
            <w:pPr>
              <w:tabs>
                <w:tab w:val="left" w:pos="1382"/>
              </w:tabs>
              <w:rPr>
                <w:sz w:val="22"/>
                <w:szCs w:val="22"/>
              </w:rPr>
            </w:pPr>
            <w:r w:rsidRPr="004D6513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4D6513">
              <w:rPr>
                <w:sz w:val="22"/>
                <w:szCs w:val="22"/>
              </w:rPr>
              <w:t xml:space="preserve">с 40702810800010002614 </w:t>
            </w:r>
          </w:p>
          <w:p w14:paraId="67281308" w14:textId="77777777" w:rsidR="004D6513" w:rsidRPr="004D6513" w:rsidRDefault="004D6513" w:rsidP="004D6513">
            <w:pPr>
              <w:tabs>
                <w:tab w:val="left" w:pos="1382"/>
              </w:tabs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</w:t>
            </w:r>
          </w:p>
          <w:p w14:paraId="076F0CB3" w14:textId="77777777" w:rsidR="004D6513" w:rsidRPr="004D6513" w:rsidRDefault="004D6513" w:rsidP="004D651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4A46ECFE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Cs/>
                <w:sz w:val="22"/>
                <w:szCs w:val="22"/>
                <w:lang w:eastAsia="zh-CN"/>
              </w:rPr>
              <w:t xml:space="preserve">к/с 30101810145250000275 </w:t>
            </w:r>
            <w:bookmarkEnd w:id="1"/>
          </w:p>
          <w:p w14:paraId="1DFEAE6F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E7689DA" w14:textId="77777777" w:rsidR="004D6513" w:rsidRPr="004D6513" w:rsidRDefault="004D6513" w:rsidP="004D6513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4934C82" w14:textId="47B9224C" w:rsid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4659B1F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1EAE8AD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__________________________</w:t>
            </w:r>
            <w:r w:rsidRPr="004D651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D6513">
              <w:rPr>
                <w:b/>
                <w:sz w:val="22"/>
                <w:szCs w:val="22"/>
                <w:lang w:eastAsia="en-US"/>
              </w:rPr>
              <w:t>М.В.Белов</w:t>
            </w:r>
            <w:proofErr w:type="spellEnd"/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7221127A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79CEC39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0C332A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1E275E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D28FBE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______________________</w:t>
            </w:r>
          </w:p>
          <w:p w14:paraId="33E1178F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D5190E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/ __________________/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55BB" w14:textId="77777777" w:rsidR="0006181A" w:rsidRDefault="0006181A" w:rsidP="0006181A">
      <w:r>
        <w:separator/>
      </w:r>
    </w:p>
  </w:endnote>
  <w:endnote w:type="continuationSeparator" w:id="0">
    <w:p w14:paraId="2D299C01" w14:textId="77777777" w:rsidR="0006181A" w:rsidRDefault="0006181A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2C46" w14:textId="77777777" w:rsidR="0006181A" w:rsidRDefault="0006181A" w:rsidP="0006181A">
      <w:r>
        <w:separator/>
      </w:r>
    </w:p>
  </w:footnote>
  <w:footnote w:type="continuationSeparator" w:id="0">
    <w:p w14:paraId="7FF2818C" w14:textId="77777777" w:rsidR="0006181A" w:rsidRDefault="0006181A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E455E"/>
    <w:rsid w:val="002B4A22"/>
    <w:rsid w:val="00340926"/>
    <w:rsid w:val="003A2011"/>
    <w:rsid w:val="003B0C18"/>
    <w:rsid w:val="003C551C"/>
    <w:rsid w:val="004C2A45"/>
    <w:rsid w:val="004D6513"/>
    <w:rsid w:val="00500766"/>
    <w:rsid w:val="005D638D"/>
    <w:rsid w:val="0063408B"/>
    <w:rsid w:val="007F256C"/>
    <w:rsid w:val="007F7CDD"/>
    <w:rsid w:val="00855B08"/>
    <w:rsid w:val="00863C0D"/>
    <w:rsid w:val="008C4DB8"/>
    <w:rsid w:val="008C54FB"/>
    <w:rsid w:val="008D53CC"/>
    <w:rsid w:val="00993B8A"/>
    <w:rsid w:val="00B238AB"/>
    <w:rsid w:val="00B3459A"/>
    <w:rsid w:val="00B41B5C"/>
    <w:rsid w:val="00C046AF"/>
    <w:rsid w:val="00CB6A8A"/>
    <w:rsid w:val="00CE4B45"/>
    <w:rsid w:val="00CF44D3"/>
    <w:rsid w:val="00D0253E"/>
    <w:rsid w:val="00D92566"/>
    <w:rsid w:val="00F00BF7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86F-2E06-4E3E-8E33-948497A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2</cp:revision>
  <cp:lastPrinted>2019-05-27T12:59:00Z</cp:lastPrinted>
  <dcterms:created xsi:type="dcterms:W3CDTF">2021-07-05T15:04:00Z</dcterms:created>
  <dcterms:modified xsi:type="dcterms:W3CDTF">2021-07-05T15:04:00Z</dcterms:modified>
</cp:coreProperties>
</file>